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2A021FD1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37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</w:t>
                            </w:r>
                            <w:r w:rsidR="000616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14:paraId="270BD78E" w14:textId="2A021FD1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37AE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</w:t>
                      </w:r>
                      <w:r w:rsidR="000616B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28A56063" w14:textId="1A0D17C4" w:rsidR="000616B8" w:rsidRDefault="00733BAA" w:rsidP="00CE23F9">
      <w:pPr>
        <w:pStyle w:val="Heading5"/>
        <w:ind w:left="426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1D1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"/>
            </w:pict>
          </mc:Fallback>
        </mc:AlternateContent>
      </w:r>
      <w:r w:rsidR="001A6595" w:rsidRPr="001A6595">
        <w:t xml:space="preserve"> </w:t>
      </w:r>
      <w:r w:rsidR="001A65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e</w:t>
      </w:r>
      <w:r w:rsidR="001A6595" w:rsidRPr="001A65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imbursement</w:t>
      </w:r>
      <w:r w:rsidR="000616B8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of B</w:t>
      </w:r>
      <w:r w:rsidR="00C44FC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ills from </w:t>
      </w:r>
      <w:r w:rsidR="00991A95" w:rsidRPr="00991A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ontingency</w:t>
      </w:r>
      <w:r w:rsidR="00C44FC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Fund</w:t>
      </w:r>
    </w:p>
    <w:p w14:paraId="6F1E8312" w14:textId="6B658E07" w:rsidR="00733BAA" w:rsidRPr="000616B8" w:rsidRDefault="005B2DB8" w:rsidP="000616B8">
      <w:pPr>
        <w:pStyle w:val="Heading5"/>
        <w:spacing w:before="0"/>
        <w:ind w:left="426"/>
        <w:jc w:val="center"/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</w:pPr>
      <w:r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 </w:t>
      </w:r>
      <w:r w:rsidR="00C9740A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(This form can be submitted </w:t>
      </w:r>
      <w:r w:rsidR="0034370B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only </w:t>
      </w:r>
      <w:r w:rsidR="00C9740A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once</w:t>
      </w:r>
      <w:r w:rsidR="00AE5FE5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 and </w:t>
      </w:r>
      <w:r w:rsidR="0034370B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 xml:space="preserve">within three months </w:t>
      </w:r>
      <w:r w:rsidR="001A6595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after the Oral Defence Examination</w:t>
      </w:r>
      <w:r w:rsidR="000616B8" w:rsidRPr="000616B8">
        <w:rPr>
          <w:rFonts w:ascii="Arial Narrow" w:hAnsi="Arial Narrow"/>
          <w:bCs/>
          <w:i/>
          <w:noProof/>
          <w:color w:val="auto"/>
          <w:spacing w:val="-3"/>
          <w:lang w:val="en-IN" w:eastAsia="en-IN"/>
        </w:rPr>
        <w:t>)</w:t>
      </w:r>
    </w:p>
    <w:p w14:paraId="23B45CDB" w14:textId="3A283FCB" w:rsidR="00FD61F9" w:rsidRPr="00991A95" w:rsidRDefault="00FD61F9" w:rsidP="00FD61F9">
      <w:pPr>
        <w:rPr>
          <w:sz w:val="22"/>
          <w:szCs w:val="22"/>
          <w:lang w:val="en-IN" w:eastAsia="en-IN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2089"/>
        <w:gridCol w:w="2553"/>
        <w:gridCol w:w="6055"/>
      </w:tblGrid>
      <w:tr w:rsidR="00387123" w:rsidRPr="00991A95" w14:paraId="1FABDF93" w14:textId="77777777" w:rsidTr="00991A95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421267F4" w14:textId="77777777" w:rsidR="00387123" w:rsidRPr="00991A95" w:rsidRDefault="0038712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</w:tcPr>
          <w:p w14:paraId="572ACA9D" w14:textId="77777777" w:rsidR="00387123" w:rsidRPr="00991A95" w:rsidRDefault="00FD7029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733BAA" w:rsidRPr="00991A95" w14:paraId="77B9F78B" w14:textId="77777777" w:rsidTr="00991A95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ACCB84" w14:textId="77777777" w:rsidR="00733BAA" w:rsidRPr="00991A95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3085ADF" w14:textId="77777777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shd w:val="clear" w:color="auto" w:fill="auto"/>
            <w:noWrap/>
            <w:vAlign w:val="center"/>
            <w:hideMark/>
          </w:tcPr>
          <w:p w14:paraId="329307A3" w14:textId="77777777" w:rsidR="00733BAA" w:rsidRPr="00991A95" w:rsidRDefault="00BC0718" w:rsidP="00991A9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shd w:val="clear" w:color="auto" w:fill="auto"/>
            <w:noWrap/>
            <w:vAlign w:val="center"/>
            <w:hideMark/>
          </w:tcPr>
          <w:p w14:paraId="4D98BDE6" w14:textId="03222CA1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4. 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 (Please tick): Full time/ Project Fellow</w:t>
            </w:r>
            <w:r w:rsidR="00C15CB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Part Time</w:t>
            </w:r>
          </w:p>
        </w:tc>
      </w:tr>
      <w:tr w:rsidR="00733BAA" w:rsidRPr="00991A95" w14:paraId="2E286622" w14:textId="77777777" w:rsidTr="00991A95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5A8B47" w14:textId="77777777" w:rsidR="00733BAA" w:rsidRPr="00991A95" w:rsidRDefault="0023399D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shd w:val="clear" w:color="auto" w:fill="auto"/>
            <w:noWrap/>
            <w:vAlign w:val="center"/>
            <w:hideMark/>
          </w:tcPr>
          <w:p w14:paraId="109DFF55" w14:textId="77777777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_</w:t>
            </w:r>
          </w:p>
        </w:tc>
        <w:tc>
          <w:tcPr>
            <w:tcW w:w="2687" w:type="pct"/>
            <w:shd w:val="clear" w:color="auto" w:fill="auto"/>
            <w:vAlign w:val="center"/>
          </w:tcPr>
          <w:p w14:paraId="18591FDF" w14:textId="77777777" w:rsidR="00733BAA" w:rsidRPr="00991A95" w:rsidRDefault="0023399D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Registration________________________</w:t>
            </w:r>
          </w:p>
        </w:tc>
      </w:tr>
      <w:tr w:rsidR="00733BAA" w:rsidRPr="00991A95" w14:paraId="4BA3379D" w14:textId="77777777" w:rsidTr="00991A95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E30210" w14:textId="77777777" w:rsidR="00733BAA" w:rsidRPr="00991A95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  <w:hideMark/>
          </w:tcPr>
          <w:p w14:paraId="45D3063D" w14:textId="77777777" w:rsidR="00733BAA" w:rsidRPr="00991A95" w:rsidRDefault="00733BAA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991A95" w14:paraId="0DF1A708" w14:textId="77777777" w:rsidTr="00991A95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9959A0" w14:textId="77777777" w:rsidR="00733BAA" w:rsidRPr="00991A95" w:rsidRDefault="00BC0718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  <w:hideMark/>
          </w:tcPr>
          <w:p w14:paraId="491035ED" w14:textId="77777777" w:rsidR="00733BAA" w:rsidRPr="00991A95" w:rsidRDefault="00733BAA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C44FC3" w:rsidRPr="00991A95" w14:paraId="325E403B" w14:textId="77777777" w:rsidTr="00991A95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7AF2ECAD" w14:textId="075DDA67" w:rsidR="00C44FC3" w:rsidRPr="00991A95" w:rsidRDefault="00C44FC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</w:tcPr>
          <w:p w14:paraId="546E9BDD" w14:textId="674F5E9E" w:rsidR="00C44FC3" w:rsidRPr="00991A95" w:rsidRDefault="00C44FC3" w:rsidP="001A65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</w:t>
            </w:r>
            <w:r w:rsidR="001A65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ODE</w:t>
            </w:r>
            <w:r w:rsidR="000616B8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C44FC3" w:rsidRPr="00991A95" w14:paraId="68FCEC29" w14:textId="77777777" w:rsidTr="00991A95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401CD9E0" w14:textId="36904F6D" w:rsidR="00C44FC3" w:rsidRPr="00991A95" w:rsidRDefault="00C44FC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center"/>
          </w:tcPr>
          <w:p w14:paraId="2DDF423D" w14:textId="72A333B4" w:rsidR="00C44FC3" w:rsidRPr="00991A95" w:rsidRDefault="00C44FC3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sis</w:t>
            </w:r>
            <w:r w:rsidR="000616B8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C44FC3" w:rsidRPr="00991A95" w14:paraId="0A7190DD" w14:textId="77777777" w:rsidTr="00B73DD9">
        <w:trPr>
          <w:trHeight w:val="405"/>
        </w:trPr>
        <w:tc>
          <w:tcPr>
            <w:tcW w:w="253" w:type="pct"/>
            <w:shd w:val="clear" w:color="auto" w:fill="auto"/>
            <w:noWrap/>
          </w:tcPr>
          <w:p w14:paraId="34FA5048" w14:textId="5943D04E" w:rsidR="00C44FC3" w:rsidRPr="00991A95" w:rsidRDefault="00C44FC3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</w:tcPr>
          <w:p w14:paraId="39E488CB" w14:textId="56C3BA48" w:rsidR="00C44FC3" w:rsidRPr="00991A95" w:rsidRDefault="00C44FC3" w:rsidP="00645F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SCI papers published (1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IN" w:eastAsia="en-IN"/>
              </w:rPr>
              <w:t>st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age of each publications should be enclosed) :</w:t>
            </w:r>
          </w:p>
          <w:p w14:paraId="49147938" w14:textId="77777777" w:rsidR="00C44FC3" w:rsidRPr="00991A95" w:rsidRDefault="00C44FC3" w:rsidP="000616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</w:t>
            </w:r>
          </w:p>
          <w:p w14:paraId="5F0E1C3E" w14:textId="77777777" w:rsidR="00C44FC3" w:rsidRPr="00991A95" w:rsidRDefault="00C44FC3" w:rsidP="000616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</w:t>
            </w:r>
          </w:p>
          <w:p w14:paraId="2DCE36F9" w14:textId="77777777" w:rsidR="00C44FC3" w:rsidRPr="00991A95" w:rsidRDefault="00C44FC3" w:rsidP="000616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</w:t>
            </w:r>
          </w:p>
          <w:p w14:paraId="01E6B31A" w14:textId="5B1FA7A0" w:rsidR="00C44FC3" w:rsidRPr="00991A95" w:rsidRDefault="00C44FC3" w:rsidP="000616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</w:t>
            </w:r>
          </w:p>
        </w:tc>
      </w:tr>
    </w:tbl>
    <w:p w14:paraId="53596BF1" w14:textId="77777777" w:rsidR="00C44FC3" w:rsidRPr="00991A95" w:rsidRDefault="00C44FC3" w:rsidP="00645FE4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66DD1173" w14:textId="47CF9D23" w:rsidR="00C44FC3" w:rsidRPr="00040C02" w:rsidRDefault="00C44FC3" w:rsidP="00645FE4">
      <w:pPr>
        <w:rPr>
          <w:rFonts w:ascii="Arial Narrow" w:hAnsi="Arial Narrow"/>
          <w:b/>
          <w:sz w:val="22"/>
          <w:szCs w:val="22"/>
        </w:rPr>
      </w:pPr>
      <w:r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Details of bills</w:t>
      </w:r>
      <w:r w:rsidR="001A6595"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submitted. Please note that the bills should be related with the research work</w:t>
      </w:r>
      <w:r w:rsidR="00040C02"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only</w:t>
      </w:r>
      <w:r w:rsidR="001A6595"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.</w:t>
      </w:r>
    </w:p>
    <w:tbl>
      <w:tblPr>
        <w:tblStyle w:val="TableGrid"/>
        <w:tblW w:w="10946" w:type="dxa"/>
        <w:jc w:val="center"/>
        <w:tblLayout w:type="fixed"/>
        <w:tblLook w:val="04A0" w:firstRow="1" w:lastRow="0" w:firstColumn="1" w:lastColumn="0" w:noHBand="0" w:noVBand="1"/>
      </w:tblPr>
      <w:tblGrid>
        <w:gridCol w:w="1016"/>
        <w:gridCol w:w="4110"/>
        <w:gridCol w:w="1846"/>
        <w:gridCol w:w="3974"/>
      </w:tblGrid>
      <w:tr w:rsidR="00C44FC3" w:rsidRPr="00991A95" w14:paraId="7722AA12" w14:textId="77777777" w:rsidTr="004965DB">
        <w:trPr>
          <w:trHeight w:val="327"/>
          <w:jc w:val="center"/>
        </w:trPr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10E2E0FC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Sl. No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6ADDDB37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Particulars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5C2FCB9C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Amount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30A2F877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Bill/Receipt No. &amp; Date</w:t>
            </w:r>
          </w:p>
        </w:tc>
      </w:tr>
      <w:tr w:rsidR="00C44FC3" w:rsidRPr="00991A95" w14:paraId="23B0A415" w14:textId="77777777" w:rsidTr="004965DB">
        <w:trPr>
          <w:trHeight w:val="273"/>
          <w:jc w:val="center"/>
        </w:trPr>
        <w:tc>
          <w:tcPr>
            <w:tcW w:w="1016" w:type="dxa"/>
          </w:tcPr>
          <w:p w14:paraId="07E36144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9171065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6" w:type="dxa"/>
          </w:tcPr>
          <w:p w14:paraId="44DCD05A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631E87B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234A5FA4" w14:textId="77777777" w:rsidTr="004965DB">
        <w:trPr>
          <w:trHeight w:val="273"/>
          <w:jc w:val="center"/>
        </w:trPr>
        <w:tc>
          <w:tcPr>
            <w:tcW w:w="1016" w:type="dxa"/>
          </w:tcPr>
          <w:p w14:paraId="4A937499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15ECE98D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6" w:type="dxa"/>
          </w:tcPr>
          <w:p w14:paraId="3CC88324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35BC967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0C859C5" w14:textId="77777777" w:rsidTr="004965DB">
        <w:trPr>
          <w:trHeight w:val="258"/>
          <w:jc w:val="center"/>
        </w:trPr>
        <w:tc>
          <w:tcPr>
            <w:tcW w:w="1016" w:type="dxa"/>
          </w:tcPr>
          <w:p w14:paraId="7743EDB7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4038F34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6" w:type="dxa"/>
          </w:tcPr>
          <w:p w14:paraId="17996BD3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3CA3E63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49B572D" w14:textId="77777777" w:rsidTr="004965DB">
        <w:trPr>
          <w:trHeight w:val="273"/>
          <w:jc w:val="center"/>
        </w:trPr>
        <w:tc>
          <w:tcPr>
            <w:tcW w:w="1016" w:type="dxa"/>
          </w:tcPr>
          <w:p w14:paraId="1128B382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17B4D01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6" w:type="dxa"/>
          </w:tcPr>
          <w:p w14:paraId="524603D7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30E3F32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424695C1" w14:textId="77777777" w:rsidTr="004965DB">
        <w:trPr>
          <w:trHeight w:val="273"/>
          <w:jc w:val="center"/>
        </w:trPr>
        <w:tc>
          <w:tcPr>
            <w:tcW w:w="1016" w:type="dxa"/>
          </w:tcPr>
          <w:p w14:paraId="466C3669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070248C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6" w:type="dxa"/>
          </w:tcPr>
          <w:p w14:paraId="2936F6DD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3CA93442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0464A70" w14:textId="77777777" w:rsidTr="004965DB">
        <w:trPr>
          <w:trHeight w:val="318"/>
          <w:jc w:val="center"/>
        </w:trPr>
        <w:tc>
          <w:tcPr>
            <w:tcW w:w="10946" w:type="dxa"/>
            <w:gridSpan w:val="4"/>
            <w:tcBorders>
              <w:bottom w:val="single" w:sz="4" w:space="0" w:color="auto"/>
            </w:tcBorders>
          </w:tcPr>
          <w:p w14:paraId="02C3E574" w14:textId="77777777" w:rsidR="00C44FC3" w:rsidRPr="00991A95" w:rsidRDefault="00C44FC3" w:rsidP="004965D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991A95">
              <w:rPr>
                <w:rFonts w:ascii="Arial Narrow" w:hAnsi="Arial Narrow"/>
                <w:sz w:val="22"/>
                <w:szCs w:val="22"/>
              </w:rPr>
              <w:t>In case space is insufficient separate sheet may be attached in this format)</w:t>
            </w:r>
          </w:p>
        </w:tc>
      </w:tr>
    </w:tbl>
    <w:p w14:paraId="35911BF2" w14:textId="77777777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</w:p>
    <w:p w14:paraId="49F362FC" w14:textId="79C767D6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Total amount claimed (</w:t>
      </w:r>
      <w:r w:rsidR="00D6068A" w:rsidRPr="00684B2F">
        <w:rPr>
          <w:rFonts w:ascii="Arial" w:hAnsi="Arial" w:cs="Arial"/>
          <w:sz w:val="22"/>
          <w:szCs w:val="22"/>
        </w:rPr>
        <w:t>₹</w:t>
      </w:r>
      <w:proofErr w:type="gramStart"/>
      <w:r w:rsidRPr="00991A95">
        <w:rPr>
          <w:rFonts w:ascii="Arial Narrow" w:hAnsi="Arial Narrow"/>
          <w:sz w:val="22"/>
          <w:szCs w:val="22"/>
        </w:rPr>
        <w:t>)_</w:t>
      </w:r>
      <w:proofErr w:type="gramEnd"/>
      <w:r w:rsidRPr="00991A95">
        <w:rPr>
          <w:rFonts w:ascii="Arial Narrow" w:hAnsi="Arial Narrow"/>
          <w:sz w:val="22"/>
          <w:szCs w:val="22"/>
        </w:rPr>
        <w:t>__________(Rupees ____________________________________)</w:t>
      </w:r>
    </w:p>
    <w:p w14:paraId="2193D9A6" w14:textId="77777777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</w:p>
    <w:p w14:paraId="36F46454" w14:textId="2585F521" w:rsidR="000616B8" w:rsidRPr="00464515" w:rsidRDefault="000616B8" w:rsidP="000616B8">
      <w:pPr>
        <w:jc w:val="right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Signature of the Scholar</w:t>
      </w:r>
    </w:p>
    <w:p w14:paraId="58B9C4F4" w14:textId="3716A944" w:rsidR="000616B8" w:rsidRPr="00464515" w:rsidRDefault="000616B8" w:rsidP="000616B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Date:</w:t>
      </w:r>
    </w:p>
    <w:p w14:paraId="433BE257" w14:textId="77777777" w:rsidR="00040C02" w:rsidRPr="00AE5FE5" w:rsidRDefault="00040C02" w:rsidP="00040C02">
      <w:pPr>
        <w:rPr>
          <w:rFonts w:ascii="Arial Narrow" w:hAnsi="Arial Narrow"/>
          <w:b/>
          <w:sz w:val="20"/>
          <w:szCs w:val="18"/>
          <w:u w:val="single"/>
        </w:rPr>
      </w:pPr>
      <w:r w:rsidRPr="00AE5FE5">
        <w:rPr>
          <w:rFonts w:ascii="Arial Narrow" w:hAnsi="Arial Narrow"/>
          <w:b/>
          <w:sz w:val="20"/>
          <w:szCs w:val="18"/>
          <w:u w:val="single"/>
        </w:rPr>
        <w:t>Enclosures to be submitted along with this form:</w:t>
      </w:r>
    </w:p>
    <w:p w14:paraId="6B670409" w14:textId="77777777" w:rsidR="00040C02" w:rsidRPr="00AE5FE5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sz w:val="20"/>
          <w:szCs w:val="18"/>
        </w:rPr>
        <w:t xml:space="preserve">All Original Bills (to be certified at the back of each </w:t>
      </w:r>
      <w:proofErr w:type="gramStart"/>
      <w:r w:rsidRPr="00AE5FE5">
        <w:rPr>
          <w:rFonts w:ascii="Arial Narrow" w:hAnsi="Arial Narrow"/>
          <w:sz w:val="20"/>
          <w:szCs w:val="18"/>
        </w:rPr>
        <w:t>bills</w:t>
      </w:r>
      <w:proofErr w:type="gramEnd"/>
      <w:r w:rsidRPr="00AE5FE5">
        <w:rPr>
          <w:rFonts w:ascii="Arial Narrow" w:hAnsi="Arial Narrow"/>
          <w:sz w:val="20"/>
          <w:szCs w:val="18"/>
        </w:rPr>
        <w:t>).</w:t>
      </w:r>
    </w:p>
    <w:p w14:paraId="6A12C4B4" w14:textId="77777777" w:rsidR="00040C02" w:rsidRPr="00AE5FE5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sz w:val="20"/>
          <w:szCs w:val="18"/>
        </w:rPr>
        <w:t>Bank Details of the student.</w:t>
      </w:r>
    </w:p>
    <w:p w14:paraId="6D111BC2" w14:textId="3A6B07EA" w:rsidR="00040C02" w:rsidRPr="00AE5FE5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color w:val="000000"/>
          <w:sz w:val="20"/>
          <w:szCs w:val="18"/>
          <w:lang w:val="en-IN" w:eastAsia="en-IN"/>
        </w:rPr>
        <w:t>1</w:t>
      </w:r>
      <w:r w:rsidRPr="00AE5FE5">
        <w:rPr>
          <w:rFonts w:ascii="Arial Narrow" w:hAnsi="Arial Narrow"/>
          <w:color w:val="000000"/>
          <w:sz w:val="20"/>
          <w:szCs w:val="18"/>
          <w:vertAlign w:val="superscript"/>
          <w:lang w:val="en-IN" w:eastAsia="en-IN"/>
        </w:rPr>
        <w:t>st</w:t>
      </w:r>
      <w:r w:rsidRPr="00AE5FE5">
        <w:rPr>
          <w:rFonts w:ascii="Arial Narrow" w:hAnsi="Arial Narrow"/>
          <w:color w:val="000000"/>
          <w:sz w:val="20"/>
          <w:szCs w:val="18"/>
          <w:lang w:val="en-IN" w:eastAsia="en-IN"/>
        </w:rPr>
        <w:t xml:space="preserve"> page of each </w:t>
      </w:r>
      <w:r w:rsidR="0034370B">
        <w:rPr>
          <w:rFonts w:ascii="Arial Narrow" w:hAnsi="Arial Narrow"/>
          <w:color w:val="000000"/>
          <w:sz w:val="20"/>
          <w:szCs w:val="18"/>
          <w:lang w:val="en-IN" w:eastAsia="en-IN"/>
        </w:rPr>
        <w:t>published papers</w:t>
      </w:r>
      <w:r w:rsidRPr="00AE5FE5">
        <w:rPr>
          <w:rFonts w:ascii="Arial Narrow" w:hAnsi="Arial Narrow"/>
          <w:color w:val="000000"/>
          <w:sz w:val="20"/>
          <w:szCs w:val="18"/>
          <w:lang w:val="en-IN" w:eastAsia="en-IN"/>
        </w:rPr>
        <w:t>.</w:t>
      </w:r>
    </w:p>
    <w:p w14:paraId="4462D0AC" w14:textId="77777777" w:rsidR="00040C02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7E9261AD" w14:textId="4C711525" w:rsidR="001A6595" w:rsidRDefault="00040C02" w:rsidP="00AE5FE5">
      <w:pPr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Remarks/</w:t>
      </w:r>
      <w:r w:rsidR="001A6595" w:rsidRPr="00464515">
        <w:rPr>
          <w:rFonts w:ascii="Arial Narrow" w:hAnsi="Arial Narrow"/>
          <w:sz w:val="22"/>
          <w:szCs w:val="22"/>
        </w:rPr>
        <w:t>Recommendation by the supervisor(s)</w:t>
      </w:r>
      <w:r w:rsidR="00AE5FE5" w:rsidRPr="00464515">
        <w:rPr>
          <w:rFonts w:ascii="Arial Narrow" w:hAnsi="Arial Narrow"/>
          <w:sz w:val="22"/>
          <w:szCs w:val="22"/>
        </w:rPr>
        <w:t xml:space="preserve"> (Please certify </w:t>
      </w:r>
      <w:r w:rsidR="005B2DB8">
        <w:rPr>
          <w:rFonts w:ascii="Arial Narrow" w:hAnsi="Arial Narrow"/>
          <w:sz w:val="22"/>
          <w:szCs w:val="22"/>
        </w:rPr>
        <w:t>the published papers</w:t>
      </w:r>
      <w:bookmarkStart w:id="0" w:name="_GoBack"/>
      <w:bookmarkEnd w:id="0"/>
      <w:r w:rsidR="005B2DB8">
        <w:rPr>
          <w:rFonts w:ascii="Arial Narrow" w:hAnsi="Arial Narrow"/>
          <w:sz w:val="22"/>
          <w:szCs w:val="22"/>
        </w:rPr>
        <w:t xml:space="preserve"> and </w:t>
      </w:r>
      <w:r w:rsidR="00AE5FE5" w:rsidRPr="00464515">
        <w:rPr>
          <w:rFonts w:ascii="Arial Narrow" w:hAnsi="Arial Narrow"/>
          <w:sz w:val="22"/>
          <w:szCs w:val="22"/>
        </w:rPr>
        <w:t>the</w:t>
      </w:r>
      <w:r w:rsidR="001A6595" w:rsidRPr="00464515">
        <w:rPr>
          <w:rFonts w:ascii="Arial Narrow" w:hAnsi="Arial Narrow"/>
          <w:sz w:val="22"/>
          <w:szCs w:val="22"/>
        </w:rPr>
        <w:t xml:space="preserve"> above bills </w:t>
      </w:r>
      <w:r w:rsidRPr="00464515">
        <w:rPr>
          <w:rFonts w:ascii="Arial Narrow" w:hAnsi="Arial Narrow"/>
          <w:sz w:val="22"/>
          <w:szCs w:val="22"/>
        </w:rPr>
        <w:t>submitted</w:t>
      </w:r>
      <w:r w:rsidR="00AE5FE5" w:rsidRPr="00464515">
        <w:rPr>
          <w:rFonts w:ascii="Arial Narrow" w:hAnsi="Arial Narrow"/>
          <w:sz w:val="22"/>
          <w:szCs w:val="22"/>
        </w:rPr>
        <w:t xml:space="preserve"> is related with the research work of the scholar)</w:t>
      </w:r>
      <w:r w:rsidRPr="00464515">
        <w:rPr>
          <w:rFonts w:ascii="Arial Narrow" w:hAnsi="Arial Narrow"/>
          <w:sz w:val="22"/>
          <w:szCs w:val="22"/>
        </w:rPr>
        <w:t>:</w:t>
      </w:r>
    </w:p>
    <w:p w14:paraId="39F18074" w14:textId="77777777" w:rsidR="00464515" w:rsidRPr="00464515" w:rsidRDefault="00464515" w:rsidP="00AE5FE5">
      <w:pPr>
        <w:rPr>
          <w:rFonts w:ascii="Arial Narrow" w:hAnsi="Arial Narrow"/>
          <w:sz w:val="22"/>
          <w:szCs w:val="22"/>
        </w:rPr>
      </w:pPr>
    </w:p>
    <w:p w14:paraId="732B72DF" w14:textId="64E2DBE1" w:rsidR="00AE5FE5" w:rsidRDefault="00AE5FE5" w:rsidP="00464515">
      <w:pPr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</w:t>
      </w:r>
    </w:p>
    <w:p w14:paraId="26D065C4" w14:textId="67995864" w:rsidR="00AE5FE5" w:rsidRDefault="00AE5FE5" w:rsidP="00464515">
      <w:pPr>
        <w:spacing w:line="48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_</w:t>
      </w:r>
    </w:p>
    <w:p w14:paraId="02CC2A8A" w14:textId="77777777" w:rsidR="00040C02" w:rsidRPr="00991A95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67965D9C" w14:textId="77777777" w:rsidR="00B73DD9" w:rsidRPr="00991A95" w:rsidRDefault="00B73DD9" w:rsidP="000616B8">
      <w:pPr>
        <w:rPr>
          <w:rFonts w:ascii="Arial Narrow" w:hAnsi="Arial Narrow"/>
          <w:b/>
          <w:sz w:val="22"/>
          <w:szCs w:val="22"/>
        </w:rPr>
      </w:pPr>
    </w:p>
    <w:p w14:paraId="2EC3D42D" w14:textId="7B52B73F" w:rsidR="00040C02" w:rsidRDefault="000616B8" w:rsidP="000616B8">
      <w:pPr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 xml:space="preserve">Signature </w:t>
      </w:r>
      <w:r w:rsidR="00B73DD9" w:rsidRPr="00991A95">
        <w:rPr>
          <w:rFonts w:ascii="Arial Narrow" w:hAnsi="Arial Narrow"/>
          <w:b/>
          <w:sz w:val="22"/>
          <w:szCs w:val="22"/>
        </w:rPr>
        <w:t xml:space="preserve">of </w:t>
      </w:r>
      <w:r w:rsidR="00040C02">
        <w:rPr>
          <w:rFonts w:ascii="Arial Narrow" w:hAnsi="Arial Narrow"/>
          <w:b/>
          <w:sz w:val="22"/>
          <w:szCs w:val="22"/>
        </w:rPr>
        <w:t>Co-</w:t>
      </w:r>
      <w:r w:rsidR="00B73DD9" w:rsidRPr="00991A95">
        <w:rPr>
          <w:rFonts w:ascii="Arial Narrow" w:hAnsi="Arial Narrow"/>
          <w:b/>
          <w:sz w:val="22"/>
          <w:szCs w:val="22"/>
        </w:rPr>
        <w:t>Supervisor</w:t>
      </w:r>
      <w:r w:rsidR="00040C02">
        <w:rPr>
          <w:rFonts w:ascii="Arial Narrow" w:hAnsi="Arial Narrow"/>
          <w:b/>
          <w:sz w:val="22"/>
          <w:szCs w:val="22"/>
        </w:rPr>
        <w:t xml:space="preserve"> (if any)</w:t>
      </w:r>
      <w:r w:rsidRPr="00991A95">
        <w:rPr>
          <w:rFonts w:ascii="Arial Narrow" w:hAnsi="Arial Narrow"/>
          <w:b/>
          <w:sz w:val="22"/>
          <w:szCs w:val="22"/>
        </w:rPr>
        <w:t xml:space="preserve"> </w:t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 w:rsidRPr="00991A95">
        <w:rPr>
          <w:rFonts w:ascii="Arial Narrow" w:hAnsi="Arial Narrow"/>
          <w:b/>
          <w:sz w:val="22"/>
          <w:szCs w:val="22"/>
        </w:rPr>
        <w:t>Signature of</w:t>
      </w:r>
      <w:r w:rsidRPr="00991A95">
        <w:rPr>
          <w:rFonts w:ascii="Arial Narrow" w:hAnsi="Arial Narrow"/>
          <w:b/>
          <w:sz w:val="22"/>
          <w:szCs w:val="22"/>
        </w:rPr>
        <w:t xml:space="preserve"> Supervisor</w:t>
      </w:r>
    </w:p>
    <w:p w14:paraId="2BFF4B3E" w14:textId="746A243D" w:rsidR="001A6595" w:rsidRDefault="00040C02" w:rsidP="000616B8">
      <w:pPr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>Date:</w:t>
      </w:r>
      <w:r w:rsidRPr="00991A9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991A95">
        <w:rPr>
          <w:rFonts w:ascii="Arial Narrow" w:hAnsi="Arial Narrow"/>
          <w:b/>
          <w:sz w:val="22"/>
          <w:szCs w:val="22"/>
        </w:rPr>
        <w:t>Date:</w:t>
      </w:r>
      <w:r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</w:p>
    <w:p w14:paraId="7BF65F76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35B93F2F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1EB9B795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6E1A4524" w14:textId="77777777" w:rsidR="00AE5FE5" w:rsidRDefault="00AE5FE5" w:rsidP="000616B8">
      <w:pPr>
        <w:rPr>
          <w:rFonts w:ascii="Arial Narrow" w:hAnsi="Arial Narrow"/>
          <w:b/>
          <w:sz w:val="22"/>
          <w:szCs w:val="22"/>
        </w:rPr>
      </w:pPr>
    </w:p>
    <w:p w14:paraId="00DB6055" w14:textId="77777777" w:rsidR="00AE5FE5" w:rsidRDefault="00AE5FE5" w:rsidP="000616B8">
      <w:pPr>
        <w:rPr>
          <w:rFonts w:ascii="Arial Narrow" w:hAnsi="Arial Narrow"/>
          <w:b/>
          <w:sz w:val="22"/>
          <w:szCs w:val="22"/>
        </w:rPr>
      </w:pPr>
    </w:p>
    <w:p w14:paraId="5EBF3672" w14:textId="68CA17C8" w:rsidR="000616B8" w:rsidRPr="00991A95" w:rsidRDefault="000616B8" w:rsidP="00040C02">
      <w:pPr>
        <w:ind w:left="7920"/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 xml:space="preserve">Signature of </w:t>
      </w:r>
      <w:proofErr w:type="spellStart"/>
      <w:r w:rsidRPr="00991A95">
        <w:rPr>
          <w:rFonts w:ascii="Arial Narrow" w:hAnsi="Arial Narrow"/>
          <w:b/>
          <w:sz w:val="22"/>
          <w:szCs w:val="22"/>
        </w:rPr>
        <w:t>HoD</w:t>
      </w:r>
      <w:proofErr w:type="spellEnd"/>
    </w:p>
    <w:p w14:paraId="45A97C0A" w14:textId="7C07DA54" w:rsidR="000616B8" w:rsidRPr="00991A95" w:rsidRDefault="00040C02" w:rsidP="000616B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  <w:t>Date:</w:t>
      </w:r>
    </w:p>
    <w:p w14:paraId="6CA3A62C" w14:textId="2421F465" w:rsidR="000616B8" w:rsidRDefault="000616B8" w:rsidP="000616B8">
      <w:pPr>
        <w:rPr>
          <w:rFonts w:ascii="Arial Narrow" w:hAnsi="Arial Narrow"/>
          <w:b/>
          <w:sz w:val="22"/>
          <w:szCs w:val="22"/>
        </w:rPr>
      </w:pPr>
    </w:p>
    <w:p w14:paraId="52BB576F" w14:textId="77777777" w:rsidR="00040C02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1D720061" w14:textId="77777777" w:rsidR="001A6595" w:rsidRDefault="001A6595" w:rsidP="00991A9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63D7DB3" w14:textId="21EFC8AB" w:rsidR="000616B8" w:rsidRPr="002125DF" w:rsidRDefault="00991A95" w:rsidP="00991A95">
      <w:pPr>
        <w:jc w:val="center"/>
        <w:rPr>
          <w:rFonts w:ascii="Arial Narrow" w:hAnsi="Arial Narrow"/>
          <w:b/>
          <w:sz w:val="22"/>
          <w:szCs w:val="22"/>
        </w:rPr>
      </w:pPr>
      <w:r w:rsidRPr="002125DF">
        <w:rPr>
          <w:rFonts w:ascii="Arial Narrow" w:hAnsi="Arial Narrow"/>
          <w:b/>
          <w:sz w:val="22"/>
          <w:szCs w:val="22"/>
        </w:rPr>
        <w:t>Forwarded to Academics Section</w:t>
      </w:r>
    </w:p>
    <w:p w14:paraId="06F2015F" w14:textId="0D2B444D" w:rsidR="00991A95" w:rsidRPr="00991A95" w:rsidRDefault="00991A95" w:rsidP="00991A9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</w:t>
      </w:r>
    </w:p>
    <w:p w14:paraId="700C1D82" w14:textId="77777777" w:rsidR="000616B8" w:rsidRPr="00991A95" w:rsidRDefault="000616B8" w:rsidP="000616B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370A0E9" w14:textId="56EF5284" w:rsidR="000616B8" w:rsidRPr="00991A95" w:rsidRDefault="000616B8" w:rsidP="00991A95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91A95">
        <w:rPr>
          <w:rFonts w:ascii="Arial Narrow" w:hAnsi="Arial Narrow"/>
          <w:b/>
          <w:sz w:val="22"/>
          <w:szCs w:val="22"/>
          <w:u w:val="single"/>
        </w:rPr>
        <w:t>For Office use:</w:t>
      </w:r>
    </w:p>
    <w:p w14:paraId="1DEC1F3E" w14:textId="77777777" w:rsidR="00040C02" w:rsidRDefault="00040C02" w:rsidP="000616B8">
      <w:pPr>
        <w:rPr>
          <w:rFonts w:ascii="Arial Narrow" w:hAnsi="Arial Narrow"/>
          <w:sz w:val="22"/>
          <w:szCs w:val="22"/>
        </w:rPr>
      </w:pPr>
    </w:p>
    <w:p w14:paraId="72D9FD35" w14:textId="34A72A71" w:rsidR="000616B8" w:rsidRDefault="00C9740A" w:rsidP="000616B8">
      <w:pPr>
        <w:rPr>
          <w:rFonts w:ascii="Arial Narrow" w:hAnsi="Arial Narrow"/>
          <w:sz w:val="22"/>
          <w:szCs w:val="22"/>
        </w:rPr>
      </w:pPr>
      <w:r w:rsidRPr="00C9740A">
        <w:rPr>
          <w:rFonts w:ascii="Arial Narrow" w:hAnsi="Arial Narrow"/>
          <w:sz w:val="22"/>
          <w:szCs w:val="22"/>
        </w:rPr>
        <w:t>As per initial verification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9740A">
        <w:rPr>
          <w:rFonts w:ascii="Arial" w:hAnsi="Arial" w:cs="Arial"/>
          <w:sz w:val="22"/>
          <w:szCs w:val="22"/>
        </w:rPr>
        <w:t>₹</w:t>
      </w:r>
      <w:r w:rsidRPr="00C9740A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</w:t>
      </w:r>
      <w:proofErr w:type="gramStart"/>
      <w:r w:rsidRPr="00C9740A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(</w:t>
      </w:r>
      <w:proofErr w:type="gramEnd"/>
      <w:r>
        <w:rPr>
          <w:rFonts w:ascii="Arial Narrow" w:hAnsi="Arial Narrow" w:cs="Arial"/>
          <w:sz w:val="22"/>
          <w:szCs w:val="22"/>
        </w:rPr>
        <w:t>Rupees in words_______________________________________________________________</w:t>
      </w:r>
      <w:r w:rsidRPr="00C9740A">
        <w:rPr>
          <w:rFonts w:ascii="Arial Narrow" w:hAnsi="Arial Narrow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040C02">
        <w:rPr>
          <w:rFonts w:ascii="Arial Narrow" w:hAnsi="Arial Narrow"/>
          <w:sz w:val="22"/>
          <w:szCs w:val="22"/>
        </w:rPr>
        <w:t xml:space="preserve">claimed by </w:t>
      </w:r>
      <w:proofErr w:type="spellStart"/>
      <w:r>
        <w:rPr>
          <w:rFonts w:ascii="Arial Narrow" w:hAnsi="Arial Narrow"/>
          <w:sz w:val="22"/>
          <w:szCs w:val="22"/>
        </w:rPr>
        <w:t>Mr</w:t>
      </w:r>
      <w:proofErr w:type="spellEnd"/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Ms</w:t>
      </w:r>
      <w:proofErr w:type="spellEnd"/>
      <w:r>
        <w:rPr>
          <w:rFonts w:ascii="Arial Narrow" w:hAnsi="Arial Narrow"/>
          <w:sz w:val="22"/>
          <w:szCs w:val="22"/>
        </w:rPr>
        <w:t>_______________________________________________________as reimbursement from contingency fund</w:t>
      </w:r>
      <w:r w:rsidR="0034370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CD89E22" w14:textId="77777777" w:rsidR="00C9740A" w:rsidRDefault="00C9740A" w:rsidP="000616B8">
      <w:pPr>
        <w:rPr>
          <w:rFonts w:ascii="Arial Narrow" w:hAnsi="Arial Narrow"/>
          <w:sz w:val="22"/>
          <w:szCs w:val="22"/>
        </w:rPr>
      </w:pPr>
    </w:p>
    <w:p w14:paraId="401161FB" w14:textId="5BE8CBA0" w:rsidR="00C9740A" w:rsidRPr="00991A95" w:rsidRDefault="00C9740A" w:rsidP="000616B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remarks:</w:t>
      </w:r>
    </w:p>
    <w:p w14:paraId="2FD3D00B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72BCB0E7" w14:textId="77777777" w:rsidR="000616B8" w:rsidRDefault="000616B8" w:rsidP="000616B8">
      <w:pPr>
        <w:rPr>
          <w:rFonts w:ascii="Arial Narrow" w:hAnsi="Arial Narrow"/>
          <w:sz w:val="22"/>
          <w:szCs w:val="22"/>
        </w:rPr>
      </w:pPr>
    </w:p>
    <w:p w14:paraId="6D372C21" w14:textId="77777777" w:rsidR="00C9740A" w:rsidRPr="00991A95" w:rsidRDefault="00C9740A" w:rsidP="000616B8">
      <w:pPr>
        <w:rPr>
          <w:rFonts w:ascii="Arial Narrow" w:hAnsi="Arial Narrow"/>
          <w:sz w:val="22"/>
          <w:szCs w:val="22"/>
        </w:rPr>
      </w:pPr>
    </w:p>
    <w:p w14:paraId="680E5B1E" w14:textId="09DFE71A" w:rsidR="0034370B" w:rsidRDefault="000616B8" w:rsidP="0034370B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 xml:space="preserve">__________________ </w:t>
      </w:r>
      <w:r w:rsidRPr="00991A95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  <w:t xml:space="preserve">                        </w:t>
      </w:r>
      <w:r w:rsidRPr="00991A95">
        <w:rPr>
          <w:rFonts w:ascii="Arial Narrow" w:hAnsi="Arial Narrow"/>
          <w:sz w:val="22"/>
          <w:szCs w:val="22"/>
        </w:rPr>
        <w:t xml:space="preserve"> ________________________</w:t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 w:rsidRPr="00991A95">
        <w:rPr>
          <w:rFonts w:ascii="Arial Narrow" w:hAnsi="Arial Narrow"/>
          <w:sz w:val="22"/>
          <w:szCs w:val="22"/>
        </w:rPr>
        <w:t>__________________</w:t>
      </w:r>
    </w:p>
    <w:p w14:paraId="6BE0FE26" w14:textId="19518956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4CEE141D" w14:textId="50C6F285" w:rsidR="0034370B" w:rsidRDefault="000616B8" w:rsidP="0034370B">
      <w:pPr>
        <w:rPr>
          <w:rFonts w:ascii="Arial Narrow" w:hAnsi="Arial Narrow"/>
          <w:sz w:val="22"/>
          <w:szCs w:val="22"/>
        </w:rPr>
      </w:pPr>
      <w:proofErr w:type="gramStart"/>
      <w:r w:rsidRPr="00991A95">
        <w:rPr>
          <w:rFonts w:ascii="Arial Narrow" w:hAnsi="Arial Narrow"/>
          <w:sz w:val="22"/>
          <w:szCs w:val="22"/>
        </w:rPr>
        <w:t>JA(</w:t>
      </w:r>
      <w:proofErr w:type="gramEnd"/>
      <w:r w:rsidRPr="00991A95">
        <w:rPr>
          <w:rFonts w:ascii="Arial Narrow" w:hAnsi="Arial Narrow"/>
          <w:sz w:val="22"/>
          <w:szCs w:val="22"/>
        </w:rPr>
        <w:t>AA)</w:t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  <w:t xml:space="preserve">             </w:t>
      </w:r>
      <w:r w:rsidRPr="00991A95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>AR(AA)</w:t>
      </w:r>
      <w:r w:rsidR="0034370B" w:rsidRPr="0034370B">
        <w:rPr>
          <w:rFonts w:ascii="Arial Narrow" w:hAnsi="Arial Narrow"/>
          <w:sz w:val="22"/>
          <w:szCs w:val="22"/>
        </w:rPr>
        <w:t xml:space="preserve"> </w:t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  <w:t>PIC (</w:t>
      </w:r>
      <w:proofErr w:type="spellStart"/>
      <w:r w:rsidR="0034370B">
        <w:rPr>
          <w:rFonts w:ascii="Arial Narrow" w:hAnsi="Arial Narrow"/>
          <w:sz w:val="22"/>
          <w:szCs w:val="22"/>
        </w:rPr>
        <w:t>AA-PG&amp;R</w:t>
      </w:r>
      <w:proofErr w:type="spellEnd"/>
      <w:r w:rsidR="0034370B">
        <w:rPr>
          <w:rFonts w:ascii="Arial Narrow" w:hAnsi="Arial Narrow"/>
          <w:sz w:val="22"/>
          <w:szCs w:val="22"/>
        </w:rPr>
        <w:t>)</w:t>
      </w:r>
    </w:p>
    <w:p w14:paraId="3182F4F0" w14:textId="752DDB95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7FB5BB4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C141037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78BEB551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473ECC20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50F9CAED" w14:textId="553A618B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Forwarded to Dean (AA):</w:t>
      </w:r>
    </w:p>
    <w:p w14:paraId="19EACB54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5F871833" w14:textId="3033A8CB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Any Remarks___________________________________________</w:t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</w:p>
    <w:p w14:paraId="48DF32B0" w14:textId="4390CD1F" w:rsidR="00B73DD9" w:rsidRPr="00991A95" w:rsidRDefault="00B73DD9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  <w:t>_________________</w:t>
      </w:r>
    </w:p>
    <w:p w14:paraId="5CB84FB1" w14:textId="464F7EB5" w:rsidR="000616B8" w:rsidRPr="00991A95" w:rsidRDefault="000616B8" w:rsidP="000616B8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Dean (AA)</w:t>
      </w:r>
    </w:p>
    <w:p w14:paraId="3BBD01BD" w14:textId="77777777" w:rsidR="000616B8" w:rsidRPr="00991A95" w:rsidRDefault="000616B8" w:rsidP="000616B8">
      <w:pPr>
        <w:jc w:val="right"/>
        <w:rPr>
          <w:rFonts w:ascii="Arial Narrow" w:hAnsi="Arial Narrow"/>
          <w:sz w:val="22"/>
          <w:szCs w:val="22"/>
        </w:rPr>
      </w:pPr>
    </w:p>
    <w:p w14:paraId="5CF88D3F" w14:textId="77777777" w:rsidR="000616B8" w:rsidRPr="00991A95" w:rsidRDefault="000616B8" w:rsidP="000616B8">
      <w:pPr>
        <w:jc w:val="right"/>
        <w:rPr>
          <w:rFonts w:ascii="Arial Narrow" w:hAnsi="Arial Narrow"/>
          <w:sz w:val="22"/>
          <w:szCs w:val="22"/>
        </w:rPr>
      </w:pPr>
    </w:p>
    <w:p w14:paraId="7EEF0D66" w14:textId="33E1F0E0" w:rsidR="00B73DD9" w:rsidRPr="00991A95" w:rsidRDefault="00B73DD9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p w14:paraId="25D61A1C" w14:textId="7763F5EE" w:rsidR="000616B8" w:rsidRPr="00991A95" w:rsidRDefault="000616B8" w:rsidP="00B73DD9">
      <w:pPr>
        <w:jc w:val="center"/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>Forwarded to Account Section</w:t>
      </w:r>
    </w:p>
    <w:p w14:paraId="21B471BA" w14:textId="77777777" w:rsidR="000616B8" w:rsidRPr="00B73DD9" w:rsidRDefault="000616B8" w:rsidP="000616B8">
      <w:pPr>
        <w:jc w:val="right"/>
        <w:rPr>
          <w:rFonts w:ascii="Arial Narrow" w:hAnsi="Arial Narrow"/>
          <w:sz w:val="22"/>
          <w:szCs w:val="22"/>
        </w:rPr>
      </w:pPr>
      <w:r w:rsidRPr="00B73DD9">
        <w:rPr>
          <w:rFonts w:ascii="Arial Narrow" w:hAnsi="Arial Narrow"/>
          <w:sz w:val="22"/>
          <w:szCs w:val="22"/>
        </w:rPr>
        <w:t xml:space="preserve"> </w:t>
      </w:r>
      <w:r w:rsidRPr="00B73DD9">
        <w:rPr>
          <w:rFonts w:ascii="Arial Narrow" w:hAnsi="Arial Narrow"/>
          <w:sz w:val="22"/>
          <w:szCs w:val="22"/>
        </w:rPr>
        <w:tab/>
      </w:r>
    </w:p>
    <w:p w14:paraId="682D8FD9" w14:textId="77777777" w:rsidR="000616B8" w:rsidRDefault="000616B8" w:rsidP="00645FE4">
      <w:pPr>
        <w:rPr>
          <w:rFonts w:ascii="Arial Narrow" w:hAnsi="Arial Narrow"/>
        </w:rPr>
      </w:pPr>
    </w:p>
    <w:p w14:paraId="7B0B3FB8" w14:textId="79986170" w:rsidR="00AE5FE5" w:rsidRDefault="00AE5FE5" w:rsidP="00645FE4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R(</w:t>
      </w:r>
      <w:proofErr w:type="spellStart"/>
      <w:proofErr w:type="gramEnd"/>
      <w:r>
        <w:rPr>
          <w:rFonts w:ascii="Arial Narrow" w:hAnsi="Arial Narrow"/>
        </w:rPr>
        <w:t>F&amp;A</w:t>
      </w:r>
      <w:proofErr w:type="spellEnd"/>
      <w:r>
        <w:rPr>
          <w:rFonts w:ascii="Arial Narrow" w:hAnsi="Arial Narrow"/>
        </w:rPr>
        <w:t>):</w:t>
      </w:r>
    </w:p>
    <w:sectPr w:rsidR="00AE5FE5" w:rsidSect="00991A95">
      <w:headerReference w:type="default" r:id="rId13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15C"/>
    <w:multiLevelType w:val="hybridMultilevel"/>
    <w:tmpl w:val="A7AAC4A4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95F95"/>
    <w:multiLevelType w:val="hybridMultilevel"/>
    <w:tmpl w:val="21AC16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18B8"/>
    <w:rsid w:val="00012043"/>
    <w:rsid w:val="00015286"/>
    <w:rsid w:val="000174A2"/>
    <w:rsid w:val="00027107"/>
    <w:rsid w:val="00040C02"/>
    <w:rsid w:val="000418C1"/>
    <w:rsid w:val="000616B8"/>
    <w:rsid w:val="000619B4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A6595"/>
    <w:rsid w:val="001B4463"/>
    <w:rsid w:val="001C36E8"/>
    <w:rsid w:val="001C5B17"/>
    <w:rsid w:val="001D2C9C"/>
    <w:rsid w:val="001E0AA6"/>
    <w:rsid w:val="001E2C17"/>
    <w:rsid w:val="002125DF"/>
    <w:rsid w:val="002250A8"/>
    <w:rsid w:val="0022588D"/>
    <w:rsid w:val="0023399D"/>
    <w:rsid w:val="00237AEE"/>
    <w:rsid w:val="0024059D"/>
    <w:rsid w:val="002514C8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2F2CC6"/>
    <w:rsid w:val="00305544"/>
    <w:rsid w:val="00307664"/>
    <w:rsid w:val="00315904"/>
    <w:rsid w:val="003240F1"/>
    <w:rsid w:val="00341351"/>
    <w:rsid w:val="0034370B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A3AF6"/>
    <w:rsid w:val="003B1817"/>
    <w:rsid w:val="003B5695"/>
    <w:rsid w:val="003B5AE9"/>
    <w:rsid w:val="003D49C1"/>
    <w:rsid w:val="003D535C"/>
    <w:rsid w:val="003F627E"/>
    <w:rsid w:val="00405737"/>
    <w:rsid w:val="00411B03"/>
    <w:rsid w:val="004452F6"/>
    <w:rsid w:val="004467E7"/>
    <w:rsid w:val="00447109"/>
    <w:rsid w:val="00454032"/>
    <w:rsid w:val="00464515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2DB8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45FE4"/>
    <w:rsid w:val="00654ABA"/>
    <w:rsid w:val="006557D9"/>
    <w:rsid w:val="00662D70"/>
    <w:rsid w:val="00666C31"/>
    <w:rsid w:val="0067005D"/>
    <w:rsid w:val="0067225B"/>
    <w:rsid w:val="00682552"/>
    <w:rsid w:val="00684B2F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8708C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C5F8C"/>
    <w:rsid w:val="008D2941"/>
    <w:rsid w:val="008D38EE"/>
    <w:rsid w:val="008D662A"/>
    <w:rsid w:val="008E3A2D"/>
    <w:rsid w:val="008F2FC7"/>
    <w:rsid w:val="009048D5"/>
    <w:rsid w:val="009218A7"/>
    <w:rsid w:val="00930F59"/>
    <w:rsid w:val="00950FEB"/>
    <w:rsid w:val="00967E21"/>
    <w:rsid w:val="0097129B"/>
    <w:rsid w:val="0097482C"/>
    <w:rsid w:val="00975557"/>
    <w:rsid w:val="00976A38"/>
    <w:rsid w:val="009841EC"/>
    <w:rsid w:val="00985180"/>
    <w:rsid w:val="00986917"/>
    <w:rsid w:val="00991A95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C3304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AE5FE5"/>
    <w:rsid w:val="00B0031C"/>
    <w:rsid w:val="00B048F5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3DD9"/>
    <w:rsid w:val="00B75B19"/>
    <w:rsid w:val="00B82167"/>
    <w:rsid w:val="00B92182"/>
    <w:rsid w:val="00B94BA0"/>
    <w:rsid w:val="00BA098C"/>
    <w:rsid w:val="00BA3DF6"/>
    <w:rsid w:val="00BB1C1C"/>
    <w:rsid w:val="00BC0718"/>
    <w:rsid w:val="00BC0E75"/>
    <w:rsid w:val="00BC3285"/>
    <w:rsid w:val="00BE014C"/>
    <w:rsid w:val="00BF369F"/>
    <w:rsid w:val="00BF626F"/>
    <w:rsid w:val="00C02A72"/>
    <w:rsid w:val="00C15CB0"/>
    <w:rsid w:val="00C21E40"/>
    <w:rsid w:val="00C40483"/>
    <w:rsid w:val="00C41E07"/>
    <w:rsid w:val="00C4403E"/>
    <w:rsid w:val="00C44FC3"/>
    <w:rsid w:val="00C50026"/>
    <w:rsid w:val="00C56EDC"/>
    <w:rsid w:val="00C57E7D"/>
    <w:rsid w:val="00C662BC"/>
    <w:rsid w:val="00C74F9C"/>
    <w:rsid w:val="00C7574D"/>
    <w:rsid w:val="00C84364"/>
    <w:rsid w:val="00C9740A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6068A"/>
    <w:rsid w:val="00D70F35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61F9"/>
    <w:rsid w:val="00FD7029"/>
    <w:rsid w:val="00FE2F6C"/>
    <w:rsid w:val="00FE4EA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5980-66B1-4EBF-BB4E-8C7184B3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4</cp:revision>
  <cp:lastPrinted>2022-04-21T09:41:00Z</cp:lastPrinted>
  <dcterms:created xsi:type="dcterms:W3CDTF">2021-09-01T07:57:00Z</dcterms:created>
  <dcterms:modified xsi:type="dcterms:W3CDTF">2022-04-22T06:40:00Z</dcterms:modified>
</cp:coreProperties>
</file>